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AD4" w:rsidRPr="00090461" w:rsidRDefault="00653AD4" w:rsidP="00653AD4">
      <w:pPr>
        <w:rPr>
          <w:rFonts w:asciiTheme="minorHAnsi" w:hAnsiTheme="minorHAnsi" w:cstheme="minorHAnsi"/>
          <w:b/>
          <w:sz w:val="20"/>
          <w:szCs w:val="20"/>
        </w:rPr>
      </w:pPr>
      <w:r w:rsidRPr="00090461">
        <w:rPr>
          <w:rFonts w:asciiTheme="minorHAnsi" w:hAnsiTheme="minorHAnsi" w:cstheme="minorHAnsi"/>
          <w:b/>
          <w:sz w:val="20"/>
          <w:szCs w:val="20"/>
        </w:rPr>
        <w:t xml:space="preserve">Complete and attach this form to an email to your Chair requesting approval, Cc: </w:t>
      </w:r>
      <w:hyperlink r:id="rId8" w:history="1">
        <w:r w:rsidRPr="00090461">
          <w:rPr>
            <w:rStyle w:val="Hyperlink"/>
            <w:rFonts w:asciiTheme="minorHAnsi" w:hAnsiTheme="minorHAnsi" w:cstheme="minorHAnsi"/>
            <w:b/>
            <w:sz w:val="20"/>
            <w:szCs w:val="20"/>
          </w:rPr>
          <w:t>patricka@fau.edu</w:t>
        </w:r>
      </w:hyperlink>
      <w:r w:rsidRPr="00090461">
        <w:rPr>
          <w:rFonts w:asciiTheme="minorHAnsi" w:hAnsiTheme="minorHAnsi" w:cstheme="minorHAnsi"/>
          <w:b/>
          <w:sz w:val="20"/>
          <w:szCs w:val="20"/>
        </w:rPr>
        <w:t>.</w:t>
      </w:r>
    </w:p>
    <w:p w:rsidR="00653AD4" w:rsidRPr="00090461" w:rsidRDefault="00CE469F" w:rsidP="00653AD4">
      <w:pPr>
        <w:rPr>
          <w:rFonts w:asciiTheme="minorHAnsi" w:hAnsiTheme="minorHAnsi" w:cstheme="minorHAnsi"/>
          <w:color w:val="0000CC"/>
          <w:sz w:val="20"/>
          <w:szCs w:val="20"/>
        </w:rPr>
      </w:pPr>
      <w:hyperlink r:id="rId9" w:history="1">
        <w:r w:rsidR="00653AD4" w:rsidRPr="00090461">
          <w:rPr>
            <w:rStyle w:val="Hyperlink"/>
            <w:rFonts w:asciiTheme="minorHAnsi" w:hAnsiTheme="minorHAnsi" w:cstheme="minorHAnsi"/>
            <w:color w:val="0000CC"/>
            <w:sz w:val="20"/>
            <w:szCs w:val="20"/>
          </w:rPr>
          <w:t>Faculty Absence Notification/Leave Request Form</w:t>
        </w:r>
      </w:hyperlink>
      <w:r w:rsidR="00653AD4" w:rsidRPr="00090461">
        <w:rPr>
          <w:rStyle w:val="Hyperlink"/>
          <w:rFonts w:asciiTheme="minorHAnsi" w:hAnsiTheme="minorHAnsi" w:cstheme="minorHAnsi"/>
          <w:color w:val="0000CC"/>
          <w:sz w:val="20"/>
          <w:szCs w:val="20"/>
        </w:rPr>
        <w:t xml:space="preserve"> </w:t>
      </w:r>
      <w:r w:rsidR="00653AD4" w:rsidRPr="00090461">
        <w:rPr>
          <w:rStyle w:val="Hyperlink"/>
          <w:rFonts w:asciiTheme="minorHAnsi" w:hAnsiTheme="minorHAnsi" w:cstheme="minorHAnsi"/>
          <w:sz w:val="20"/>
          <w:szCs w:val="20"/>
          <w:u w:val="none"/>
        </w:rPr>
        <w:t>is required</w:t>
      </w:r>
      <w:r w:rsidR="00A02831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653AD4" w:rsidRPr="00090461">
        <w:rPr>
          <w:rFonts w:asciiTheme="minorHAnsi" w:hAnsiTheme="minorHAnsi" w:cstheme="minorHAnsi"/>
          <w:sz w:val="20"/>
          <w:szCs w:val="20"/>
        </w:rPr>
        <w:t>with TAR submission.</w:t>
      </w:r>
    </w:p>
    <w:p w:rsidR="00325265" w:rsidRPr="0020383F" w:rsidRDefault="00325265" w:rsidP="00653AD4">
      <w:pPr>
        <w:ind w:firstLine="720"/>
        <w:rPr>
          <w:rFonts w:asciiTheme="minorHAnsi" w:hAnsiTheme="minorHAnsi" w:cstheme="minorHAnsi"/>
          <w:b/>
          <w:sz w:val="8"/>
          <w:szCs w:val="8"/>
          <w:highlight w:val="yellow"/>
        </w:rPr>
      </w:pPr>
    </w:p>
    <w:p w:rsidR="00653AD4" w:rsidRPr="00090461" w:rsidRDefault="00653AD4" w:rsidP="00653AD4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 w:rsidRPr="00090461">
        <w:rPr>
          <w:rFonts w:asciiTheme="minorHAnsi" w:hAnsiTheme="minorHAnsi" w:cstheme="minorHAnsi"/>
          <w:b/>
          <w:sz w:val="20"/>
          <w:szCs w:val="20"/>
          <w:highlight w:val="yellow"/>
        </w:rPr>
        <w:t>Domestic Travel TAR is required 2 weeks in advance.</w:t>
      </w:r>
      <w:r w:rsidRPr="0009046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53AD4" w:rsidRDefault="00653AD4" w:rsidP="00653AD4">
      <w:pPr>
        <w:ind w:firstLine="720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090461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International travel TAR is required at least 4 weeks in advance. </w:t>
      </w:r>
    </w:p>
    <w:p w:rsidR="00E97150" w:rsidRPr="0020383F" w:rsidRDefault="00E97150" w:rsidP="00653AD4">
      <w:pPr>
        <w:ind w:firstLine="720"/>
        <w:rPr>
          <w:rFonts w:asciiTheme="minorHAnsi" w:hAnsiTheme="minorHAnsi" w:cstheme="minorHAnsi"/>
          <w:b/>
          <w:sz w:val="8"/>
          <w:szCs w:val="8"/>
          <w:highlight w:val="yellow"/>
        </w:rPr>
      </w:pPr>
    </w:p>
    <w:p w:rsidR="00653AD4" w:rsidRPr="00090461" w:rsidRDefault="00653AD4" w:rsidP="00653AD4">
      <w:pPr>
        <w:rPr>
          <w:rFonts w:asciiTheme="minorHAnsi" w:hAnsiTheme="minorHAnsi" w:cstheme="minorHAnsi"/>
          <w:sz w:val="20"/>
          <w:szCs w:val="20"/>
        </w:rPr>
      </w:pPr>
      <w:r w:rsidRPr="00090461">
        <w:rPr>
          <w:rFonts w:asciiTheme="minorHAnsi" w:hAnsiTheme="minorHAnsi" w:cstheme="minorHAnsi"/>
          <w:sz w:val="20"/>
          <w:szCs w:val="20"/>
        </w:rPr>
        <w:tab/>
        <w:t xml:space="preserve">The following </w:t>
      </w:r>
      <w:r w:rsidRPr="00090461">
        <w:rPr>
          <w:rFonts w:asciiTheme="minorHAnsi" w:hAnsiTheme="minorHAnsi" w:cstheme="minorHAnsi"/>
          <w:b/>
          <w:sz w:val="20"/>
          <w:szCs w:val="20"/>
        </w:rPr>
        <w:t>documents are required for international travel:</w:t>
      </w:r>
    </w:p>
    <w:p w:rsidR="00D536DB" w:rsidRPr="00F44A48" w:rsidRDefault="00CE469F" w:rsidP="00D536DB">
      <w:pPr>
        <w:pStyle w:val="ListParagraph"/>
        <w:numPr>
          <w:ilvl w:val="0"/>
          <w:numId w:val="3"/>
        </w:numPr>
        <w:rPr>
          <w:sz w:val="20"/>
          <w:szCs w:val="20"/>
        </w:rPr>
      </w:pPr>
      <w:hyperlink r:id="rId10" w:history="1">
        <w:proofErr w:type="spellStart"/>
        <w:r w:rsidR="00D536DB" w:rsidRPr="00F44A48">
          <w:rPr>
            <w:rStyle w:val="Hyperlink"/>
            <w:sz w:val="20"/>
            <w:szCs w:val="20"/>
          </w:rPr>
          <w:t>fau</w:t>
        </w:r>
        <w:proofErr w:type="spellEnd"/>
        <w:r w:rsidR="00D536DB" w:rsidRPr="00F44A48">
          <w:rPr>
            <w:rStyle w:val="Hyperlink"/>
            <w:sz w:val="20"/>
            <w:szCs w:val="20"/>
          </w:rPr>
          <w:t>-faculty - Welcome Cultural Insurance Service International</w:t>
        </w:r>
      </w:hyperlink>
    </w:p>
    <w:p w:rsidR="00653AD4" w:rsidRPr="00E97150" w:rsidRDefault="00CE469F" w:rsidP="002737C1">
      <w:pPr>
        <w:pStyle w:val="ListParagraph"/>
        <w:numPr>
          <w:ilvl w:val="0"/>
          <w:numId w:val="3"/>
        </w:numPr>
        <w:rPr>
          <w:rStyle w:val="Hyperlink"/>
          <w:color w:val="0000CC"/>
          <w:sz w:val="20"/>
          <w:szCs w:val="20"/>
        </w:rPr>
      </w:pPr>
      <w:hyperlink r:id="rId11" w:history="1">
        <w:r w:rsidR="00653AD4" w:rsidRPr="00090461">
          <w:rPr>
            <w:rStyle w:val="Hyperlink"/>
            <w:rFonts w:asciiTheme="minorHAnsi" w:hAnsiTheme="minorHAnsi" w:cstheme="minorHAnsi"/>
            <w:color w:val="0000CC"/>
            <w:sz w:val="20"/>
            <w:szCs w:val="20"/>
          </w:rPr>
          <w:t>https://www.fau.edu/honors/documents/travelwaiverlevelsoneandtwo.pdf</w:t>
        </w:r>
      </w:hyperlink>
    </w:p>
    <w:p w:rsidR="00E97150" w:rsidRPr="0020383F" w:rsidRDefault="00E97150" w:rsidP="00E97150">
      <w:pPr>
        <w:pStyle w:val="ListParagraph"/>
        <w:ind w:left="1800"/>
        <w:rPr>
          <w:rStyle w:val="Hyperlink"/>
          <w:color w:val="0000CC"/>
          <w:sz w:val="8"/>
          <w:szCs w:val="8"/>
        </w:rPr>
      </w:pPr>
    </w:p>
    <w:p w:rsidR="00653AD4" w:rsidRPr="00090461" w:rsidRDefault="00653AD4" w:rsidP="00653AD4">
      <w:pPr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090461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  <w:t>If presenting at a conference or conducting research, please email the acceptance letter and schedule for conducting research at the location(s).</w:t>
      </w:r>
    </w:p>
    <w:p w:rsidR="00653AD4" w:rsidRDefault="00653AD4" w:rsidP="00653AD4">
      <w:pPr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090461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highlight w:val="yellow"/>
          <w:u w:val="none"/>
        </w:rPr>
        <w:t>Please consolidate receipts &amp; bank statements into one e-mail within two weeks of return fro</w:t>
      </w:r>
      <w:r w:rsidR="0020383F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highlight w:val="yellow"/>
          <w:u w:val="none"/>
        </w:rPr>
        <w:t xml:space="preserve">m travel. Credit card statements </w:t>
      </w:r>
      <w:r w:rsidRPr="00090461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highlight w:val="yellow"/>
          <w:u w:val="none"/>
        </w:rPr>
        <w:t>need to show the travel expenses only.</w:t>
      </w:r>
    </w:p>
    <w:p w:rsidR="00B557CA" w:rsidRPr="00B557CA" w:rsidRDefault="00B557CA" w:rsidP="00653AD4">
      <w:pPr>
        <w:rPr>
          <w:rStyle w:val="Hyperlink"/>
          <w:rFonts w:asciiTheme="minorHAnsi" w:hAnsiTheme="minorHAnsi" w:cstheme="minorHAnsi"/>
          <w:b/>
          <w:color w:val="auto"/>
          <w:sz w:val="6"/>
          <w:szCs w:val="6"/>
          <w:u w:val="none"/>
        </w:rPr>
      </w:pPr>
    </w:p>
    <w:tbl>
      <w:tblPr>
        <w:tblW w:w="10991" w:type="dxa"/>
        <w:tblInd w:w="100" w:type="dxa"/>
        <w:tblLook w:val="04A0" w:firstRow="1" w:lastRow="0" w:firstColumn="1" w:lastColumn="0" w:noHBand="0" w:noVBand="1"/>
      </w:tblPr>
      <w:tblGrid>
        <w:gridCol w:w="2708"/>
        <w:gridCol w:w="522"/>
        <w:gridCol w:w="174"/>
        <w:gridCol w:w="432"/>
        <w:gridCol w:w="777"/>
        <w:gridCol w:w="606"/>
        <w:gridCol w:w="251"/>
        <w:gridCol w:w="150"/>
        <w:gridCol w:w="789"/>
        <w:gridCol w:w="1353"/>
        <w:gridCol w:w="257"/>
        <w:gridCol w:w="102"/>
        <w:gridCol w:w="416"/>
        <w:gridCol w:w="217"/>
        <w:gridCol w:w="197"/>
        <w:gridCol w:w="209"/>
        <w:gridCol w:w="66"/>
        <w:gridCol w:w="446"/>
        <w:gridCol w:w="1319"/>
      </w:tblGrid>
      <w:tr w:rsidR="00522B19" w:rsidRPr="00496965" w:rsidTr="00AE5A73">
        <w:trPr>
          <w:trHeight w:val="360"/>
        </w:trPr>
        <w:tc>
          <w:tcPr>
            <w:tcW w:w="3230" w:type="dxa"/>
            <w:gridSpan w:val="2"/>
            <w:noWrap/>
            <w:vAlign w:val="bottom"/>
            <w:hideMark/>
          </w:tcPr>
          <w:p w:rsidR="00700D35" w:rsidRPr="00C12950" w:rsidRDefault="00700D35" w:rsidP="00D12E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  <w:r w:rsidR="00BA3DD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A3DD5" w:rsidRPr="00C129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as it appears </w:t>
            </w:r>
            <w:r w:rsidR="00D12EFA" w:rsidRPr="00C1295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n your travel I.D.)</w:t>
            </w:r>
            <w:r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61" w:type="dxa"/>
            <w:gridSpan w:val="1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0" w:name="Text1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985ED6" w:rsidRPr="00496965" w:rsidTr="00AE5A73">
        <w:trPr>
          <w:trHeight w:val="360"/>
        </w:trPr>
        <w:tc>
          <w:tcPr>
            <w:tcW w:w="3230" w:type="dxa"/>
            <w:gridSpan w:val="2"/>
            <w:noWrap/>
            <w:vAlign w:val="bottom"/>
            <w:hideMark/>
          </w:tcPr>
          <w:p w:rsidR="00700D35" w:rsidRPr="00C12950" w:rsidRDefault="009D4EF3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hone</w:t>
            </w:r>
            <w:r w:rsidR="00700D35" w:rsidRPr="00B557C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179" w:type="dxa"/>
            <w:gridSpan w:val="7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" w:name="Text2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8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E469F"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#</w:t>
            </w:r>
            <w:r w:rsidR="00CE469F" w:rsidRPr="00B557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125639" w:rsidRPr="00496965" w:rsidTr="00AE5A73">
        <w:trPr>
          <w:trHeight w:val="360"/>
        </w:trPr>
        <w:tc>
          <w:tcPr>
            <w:tcW w:w="3230" w:type="dxa"/>
            <w:gridSpan w:val="2"/>
            <w:noWrap/>
            <w:vAlign w:val="bottom"/>
            <w:hideMark/>
          </w:tcPr>
          <w:p w:rsidR="00125639" w:rsidRPr="00C12950" w:rsidRDefault="00125639" w:rsidP="0042482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2" w:name="_GoBack"/>
            <w:bookmarkEnd w:id="2"/>
            <w:r w:rsidRPr="00430E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enefit </w:t>
            </w:r>
            <w:r w:rsidRPr="00EA1E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o </w:t>
            </w:r>
            <w:r w:rsidR="00AE5A73" w:rsidRPr="00EA1E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he University</w:t>
            </w:r>
            <w:r w:rsidR="009D4EF3" w:rsidRPr="00430E9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9D4EF3" w:rsidRPr="00430E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required)</w:t>
            </w:r>
            <w:r w:rsidRPr="00430E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61" w:type="dxa"/>
            <w:gridSpan w:val="17"/>
            <w:noWrap/>
            <w:vAlign w:val="bottom"/>
          </w:tcPr>
          <w:p w:rsidR="00125639" w:rsidRPr="007E338B" w:rsidRDefault="00125639" w:rsidP="00700D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22B19" w:rsidRPr="00496965" w:rsidTr="00AE5A73">
        <w:trPr>
          <w:trHeight w:val="360"/>
        </w:trPr>
        <w:tc>
          <w:tcPr>
            <w:tcW w:w="3230" w:type="dxa"/>
            <w:gridSpan w:val="2"/>
            <w:noWrap/>
            <w:vAlign w:val="bottom"/>
            <w:hideMark/>
          </w:tcPr>
          <w:p w:rsidR="00700D35" w:rsidRPr="00C12950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tination</w:t>
            </w:r>
            <w:r w:rsidR="007A774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s)</w:t>
            </w:r>
            <w:r w:rsidRPr="00B557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61" w:type="dxa"/>
            <w:gridSpan w:val="17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3" w:name="Text4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AE5A73" w:rsidRPr="00496965" w:rsidTr="00AE5A73">
        <w:trPr>
          <w:trHeight w:val="360"/>
        </w:trPr>
        <w:tc>
          <w:tcPr>
            <w:tcW w:w="3230" w:type="dxa"/>
            <w:gridSpan w:val="2"/>
            <w:noWrap/>
            <w:vAlign w:val="bottom"/>
          </w:tcPr>
          <w:p w:rsidR="00AE5A73" w:rsidRPr="00EA1E28" w:rsidRDefault="00AE5A73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A1E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ditional travelers</w:t>
            </w:r>
            <w:r w:rsidR="00B557CA" w:rsidRPr="00B557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61" w:type="dxa"/>
            <w:gridSpan w:val="17"/>
            <w:noWrap/>
            <w:vAlign w:val="bottom"/>
          </w:tcPr>
          <w:p w:rsidR="00AE5A73" w:rsidRPr="00EA1E28" w:rsidRDefault="00AE5A73" w:rsidP="00E9715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1E28">
              <w:rPr>
                <w:color w:val="003366"/>
                <w:sz w:val="18"/>
                <w:szCs w:val="18"/>
              </w:rPr>
              <w:t xml:space="preserve">If a spouse or dependent is accompanying </w:t>
            </w:r>
            <w:r w:rsidR="00E97150">
              <w:rPr>
                <w:color w:val="003366"/>
                <w:sz w:val="18"/>
                <w:szCs w:val="18"/>
              </w:rPr>
              <w:t xml:space="preserve">you </w:t>
            </w:r>
            <w:r w:rsidRPr="00EA1E28">
              <w:rPr>
                <w:color w:val="003366"/>
                <w:sz w:val="18"/>
                <w:szCs w:val="18"/>
              </w:rPr>
              <w:t xml:space="preserve">on University-related travel </w:t>
            </w:r>
            <w:r w:rsidR="00E97150">
              <w:rPr>
                <w:color w:val="003366"/>
                <w:sz w:val="18"/>
                <w:szCs w:val="18"/>
              </w:rPr>
              <w:t>you must indicate this information here:</w:t>
            </w:r>
          </w:p>
        </w:tc>
      </w:tr>
      <w:tr w:rsidR="00522B19" w:rsidRPr="00496965" w:rsidTr="00AE5A73">
        <w:trPr>
          <w:trHeight w:val="360"/>
        </w:trPr>
        <w:tc>
          <w:tcPr>
            <w:tcW w:w="3230" w:type="dxa"/>
            <w:gridSpan w:val="2"/>
            <w:noWrap/>
            <w:vAlign w:val="bottom"/>
            <w:hideMark/>
          </w:tcPr>
          <w:p w:rsidR="00700D35" w:rsidRPr="00C12950" w:rsidRDefault="002737C1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urpose of t</w:t>
            </w:r>
            <w:r w:rsidR="00700D35"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vel</w:t>
            </w:r>
            <w:r w:rsidR="00700D35" w:rsidRPr="00B557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61" w:type="dxa"/>
            <w:gridSpan w:val="17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4" w:name="Text5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t xml:space="preserve">        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522B19" w:rsidRPr="00496965" w:rsidTr="00AE5A73">
        <w:trPr>
          <w:trHeight w:val="360"/>
        </w:trPr>
        <w:tc>
          <w:tcPr>
            <w:tcW w:w="3230" w:type="dxa"/>
            <w:gridSpan w:val="2"/>
            <w:noWrap/>
            <w:vAlign w:val="bottom"/>
            <w:hideMark/>
          </w:tcPr>
          <w:p w:rsidR="00700D35" w:rsidRPr="00C12950" w:rsidRDefault="002737C1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ference t</w:t>
            </w:r>
            <w:r w:rsidR="009C475D"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tle</w:t>
            </w:r>
            <w:r w:rsidR="00F03CB5" w:rsidRPr="00C129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03CB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f applicable)</w:t>
            </w:r>
            <w:r w:rsidR="00700D35" w:rsidRPr="00C129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61" w:type="dxa"/>
            <w:gridSpan w:val="17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5" w:name="Text6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E4195C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Default="00C12950" w:rsidP="00240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0D35" w:rsidRPr="00700D35" w:rsidRDefault="00700D35" w:rsidP="006E0A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parture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from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:</w:t>
            </w:r>
          </w:p>
        </w:tc>
        <w:bookmarkStart w:id="6" w:name="Text39"/>
        <w:tc>
          <w:tcPr>
            <w:tcW w:w="2066" w:type="dxa"/>
            <w:gridSpan w:val="4"/>
            <w:noWrap/>
            <w:vAlign w:val="bottom"/>
            <w:hideMark/>
          </w:tcPr>
          <w:p w:rsidR="00700D35" w:rsidRPr="00700D35" w:rsidRDefault="008B7C1D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6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</w:t>
            </w:r>
            <w:proofErr w:type="spellStart"/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yyyy</w:t>
            </w:r>
            <w:proofErr w:type="spellEnd"/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:</w:t>
            </w:r>
          </w:p>
        </w:tc>
        <w:bookmarkStart w:id="7" w:name="Text37"/>
        <w:tc>
          <w:tcPr>
            <w:tcW w:w="1712" w:type="dxa"/>
            <w:gridSpan w:val="3"/>
            <w:noWrap/>
            <w:vAlign w:val="bottom"/>
            <w:hideMark/>
          </w:tcPr>
          <w:p w:rsidR="00700D35" w:rsidRPr="00700D35" w:rsidRDefault="001D349B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bookmarkStart w:id="8" w:name="Text38"/>
            <w:bookmarkStart w:id="9" w:name="Dropdown1"/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8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End w:id="9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CE09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0" w:name="Text7"/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E4195C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turn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to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:</w:t>
            </w:r>
          </w:p>
        </w:tc>
        <w:bookmarkStart w:id="11" w:name="Text40"/>
        <w:tc>
          <w:tcPr>
            <w:tcW w:w="2066" w:type="dxa"/>
            <w:gridSpan w:val="4"/>
            <w:noWrap/>
            <w:vAlign w:val="bottom"/>
            <w:hideMark/>
          </w:tcPr>
          <w:p w:rsidR="00700D35" w:rsidRPr="00700D35" w:rsidRDefault="008B7C1D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1"/>
            <w:r w:rsidR="000300FC"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</w:t>
            </w:r>
            <w:proofErr w:type="spellStart"/>
            <w:r w:rsidR="000300FC"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yyyy</w:t>
            </w:r>
            <w:proofErr w:type="spellEnd"/>
            <w:r w:rsidR="000300FC"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712" w:type="dxa"/>
            <w:gridSpan w:val="3"/>
            <w:noWrap/>
            <w:vAlign w:val="bottom"/>
            <w:hideMark/>
          </w:tcPr>
          <w:p w:rsidR="00700D35" w:rsidRPr="00700D35" w:rsidRDefault="005A2A2A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2" w:name="Text8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Default="00C12950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ill you miss any classes?</w:t>
            </w:r>
          </w:p>
        </w:tc>
        <w:bookmarkStart w:id="13" w:name="Check2"/>
        <w:tc>
          <w:tcPr>
            <w:tcW w:w="1128" w:type="dxa"/>
            <w:gridSpan w:val="3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34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s</w:t>
            </w:r>
          </w:p>
        </w:tc>
        <w:bookmarkStart w:id="14" w:name="Check3"/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12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70" w:type="dxa"/>
            <w:gridSpan w:val="7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6E0A9D" w:rsidRDefault="002737C1" w:rsidP="00700D3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urce(s) of f</w:t>
            </w:r>
            <w:r w:rsidR="00700D35"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nding</w:t>
            </w:r>
            <w:r w:rsidR="00700D35" w:rsidRPr="00B557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653AD4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</w:rPr>
              <w:t>esearch &amp; Travel</w:t>
            </w:r>
          </w:p>
        </w:tc>
        <w:bookmarkStart w:id="15" w:name="Check4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16" w:name="Text15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89" w:type="dxa"/>
            <w:gridSpan w:val="5"/>
            <w:noWrap/>
            <w:vAlign w:val="bottom"/>
            <w:hideMark/>
          </w:tcPr>
          <w:p w:rsidR="00700D35" w:rsidRPr="006E0A9D" w:rsidRDefault="00AE475C" w:rsidP="00AE475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17" w:name="Text18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522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bookmarkStart w:id="18" w:name="Check5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19" w:name="Text16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89" w:type="dxa"/>
            <w:gridSpan w:val="5"/>
            <w:noWrap/>
            <w:vAlign w:val="bottom"/>
            <w:hideMark/>
          </w:tcPr>
          <w:p w:rsidR="00700D35" w:rsidRPr="006E0A9D" w:rsidRDefault="00AE475C" w:rsidP="008D4A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20" w:name="Text19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985ED6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bookmarkStart w:id="21" w:name="Check6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6E0A9D" w:rsidRDefault="00700D35" w:rsidP="00700D3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2" w:name="Text17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89" w:type="dxa"/>
            <w:gridSpan w:val="5"/>
            <w:noWrap/>
            <w:vAlign w:val="bottom"/>
            <w:hideMark/>
          </w:tcPr>
          <w:p w:rsidR="00700D35" w:rsidRPr="006E0A9D" w:rsidRDefault="00AE475C" w:rsidP="008D4AD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G/Acct.</w:t>
            </w:r>
            <w:r w:rsidR="00700D35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#:</w:t>
            </w:r>
          </w:p>
        </w:tc>
        <w:bookmarkStart w:id="23" w:name="Text20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C12950" w:rsidRPr="0023545F" w:rsidTr="00B0596F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C12950" w:rsidRPr="0023545F" w:rsidRDefault="00C12950" w:rsidP="00653AD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83" w:type="dxa"/>
            <w:gridSpan w:val="18"/>
            <w:noWrap/>
            <w:vAlign w:val="bottom"/>
            <w:hideMark/>
          </w:tcPr>
          <w:p w:rsidR="00C12950" w:rsidRPr="0023545F" w:rsidRDefault="00C12950" w:rsidP="00C129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Estimated</w:t>
            </w:r>
            <w:r w:rsidR="002737C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</w:t>
            </w:r>
            <w:r w:rsidRPr="006E0A9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xpenses</w:t>
            </w:r>
            <w:r w:rsidRPr="00B557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dging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4" w:name="Text21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606" w:type="dxa"/>
            <w:gridSpan w:val="9"/>
            <w:noWrap/>
            <w:vAlign w:val="bottom"/>
            <w:hideMark/>
          </w:tcPr>
          <w:p w:rsidR="00C12950" w:rsidRPr="006E0A9D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nclude estimated tax if applicable)</w:t>
            </w:r>
          </w:p>
        </w:tc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stration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5" w:name="Text22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399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Pay with P-Card?</w:t>
            </w:r>
          </w:p>
        </w:tc>
        <w:bookmarkStart w:id="26" w:name="Check7"/>
        <w:tc>
          <w:tcPr>
            <w:tcW w:w="518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89" w:type="dxa"/>
            <w:gridSpan w:val="4"/>
            <w:noWrap/>
            <w:vAlign w:val="bottom"/>
            <w:hideMark/>
          </w:tcPr>
          <w:p w:rsidR="00C12950" w:rsidRPr="00B557CA" w:rsidRDefault="00C12950" w:rsidP="00C12950">
            <w:pPr>
              <w:rPr>
                <w:rFonts w:ascii="Times New Roman" w:hAnsi="Times New Roman"/>
                <w:sz w:val="20"/>
                <w:szCs w:val="20"/>
              </w:rPr>
            </w:pPr>
            <w:r w:rsidRPr="00B557CA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bookmarkStart w:id="27" w:name="Check11"/>
        <w:tc>
          <w:tcPr>
            <w:tcW w:w="446" w:type="dxa"/>
            <w:noWrap/>
            <w:vAlign w:val="bottom"/>
            <w:hideMark/>
          </w:tcPr>
          <w:p w:rsidR="00C12950" w:rsidRPr="00B557CA" w:rsidRDefault="00C12950" w:rsidP="00C129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7C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7C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469F">
              <w:rPr>
                <w:rFonts w:ascii="Times New Roman" w:hAnsi="Times New Roman"/>
                <w:sz w:val="20"/>
                <w:szCs w:val="20"/>
              </w:rPr>
            </w:r>
            <w:r w:rsidR="00CE469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557C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19" w:type="dxa"/>
            <w:noWrap/>
            <w:vAlign w:val="bottom"/>
            <w:hideMark/>
          </w:tcPr>
          <w:p w:rsidR="00C12950" w:rsidRPr="00B557CA" w:rsidRDefault="00C12950" w:rsidP="00C12950">
            <w:pPr>
              <w:rPr>
                <w:rFonts w:ascii="Times New Roman" w:hAnsi="Times New Roman"/>
                <w:sz w:val="20"/>
                <w:szCs w:val="20"/>
              </w:rPr>
            </w:pPr>
            <w:r w:rsidRPr="00B557CA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A4787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A4787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47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Rental*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8" w:name="Text23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399" w:type="dxa"/>
            <w:gridSpan w:val="3"/>
            <w:noWrap/>
            <w:vAlign w:val="bottom"/>
            <w:hideMark/>
          </w:tcPr>
          <w:p w:rsidR="00D536DB" w:rsidRPr="00EC0EF3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0EF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vis/Budget</w:t>
            </w:r>
            <w:r w:rsidR="00D536DB" w:rsidRPr="00EC0EF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Enterprise</w:t>
            </w:r>
          </w:p>
          <w:p w:rsidR="00C12950" w:rsidRPr="00D536DB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C0EF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ract Rate</w:t>
            </w:r>
            <w:r w:rsidRPr="00EC0E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bookmarkStart w:id="29" w:name="Check8"/>
        <w:tc>
          <w:tcPr>
            <w:tcW w:w="518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89" w:type="dxa"/>
            <w:gridSpan w:val="4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0" w:name="Check12"/>
        <w:tc>
          <w:tcPr>
            <w:tcW w:w="446" w:type="dxa"/>
            <w:noWrap/>
            <w:vAlign w:val="bottom"/>
            <w:hideMark/>
          </w:tcPr>
          <w:p w:rsidR="00C12950" w:rsidRPr="00700D35" w:rsidRDefault="00C12950" w:rsidP="00C1295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19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fare***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1" w:name="Text24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399" w:type="dxa"/>
            <w:gridSpan w:val="3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b/>
                <w:color w:val="538135" w:themeColor="accent6" w:themeShade="BF"/>
                <w:sz w:val="20"/>
                <w:szCs w:val="20"/>
              </w:rPr>
              <w:t>Pay with P-Card?</w:t>
            </w:r>
          </w:p>
        </w:tc>
        <w:bookmarkStart w:id="32" w:name="Check9"/>
        <w:tc>
          <w:tcPr>
            <w:tcW w:w="518" w:type="dxa"/>
            <w:gridSpan w:val="2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469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689" w:type="dxa"/>
            <w:gridSpan w:val="4"/>
            <w:noWrap/>
            <w:vAlign w:val="bottom"/>
            <w:hideMark/>
          </w:tcPr>
          <w:p w:rsidR="00C12950" w:rsidRPr="00B557CA" w:rsidRDefault="00C12950" w:rsidP="00C12950">
            <w:pPr>
              <w:rPr>
                <w:rFonts w:ascii="Times New Roman" w:hAnsi="Times New Roman"/>
                <w:sz w:val="20"/>
                <w:szCs w:val="20"/>
              </w:rPr>
            </w:pPr>
            <w:r w:rsidRPr="00B557CA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bookmarkStart w:id="33" w:name="Check13"/>
        <w:tc>
          <w:tcPr>
            <w:tcW w:w="446" w:type="dxa"/>
            <w:noWrap/>
            <w:vAlign w:val="bottom"/>
            <w:hideMark/>
          </w:tcPr>
          <w:p w:rsidR="00C12950" w:rsidRPr="00B557CA" w:rsidRDefault="00C12950" w:rsidP="00C129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7C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7CA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E469F">
              <w:rPr>
                <w:rFonts w:ascii="Times New Roman" w:hAnsi="Times New Roman"/>
                <w:sz w:val="20"/>
                <w:szCs w:val="20"/>
              </w:rPr>
            </w:r>
            <w:r w:rsidR="00CE469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557C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319" w:type="dxa"/>
            <w:noWrap/>
            <w:vAlign w:val="bottom"/>
            <w:hideMark/>
          </w:tcPr>
          <w:p w:rsidR="00C12950" w:rsidRPr="00B557CA" w:rsidRDefault="00C12950" w:rsidP="00C12950">
            <w:pPr>
              <w:rPr>
                <w:rFonts w:ascii="Times New Roman" w:hAnsi="Times New Roman"/>
                <w:sz w:val="20"/>
                <w:szCs w:val="20"/>
              </w:rPr>
            </w:pPr>
            <w:r w:rsidRPr="00B557CA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irport Parking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4" w:name="Text27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371" w:type="dxa"/>
            <w:gridSpan w:val="11"/>
            <w:noWrap/>
            <w:vAlign w:val="bottom"/>
            <w:hideMark/>
          </w:tcPr>
          <w:p w:rsidR="00C12950" w:rsidRPr="00700D35" w:rsidRDefault="00C12950" w:rsidP="00C129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430E99">
        <w:trPr>
          <w:trHeight w:val="405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A61454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4308E">
              <w:rPr>
                <w:rFonts w:asciiTheme="minorHAnsi" w:hAnsiTheme="minorHAnsi" w:cstheme="minorHAnsi"/>
                <w:sz w:val="20"/>
                <w:szCs w:val="20"/>
              </w:rPr>
              <w:t xml:space="preserve">Transportation </w:t>
            </w:r>
            <w:r w:rsidR="00C12950" w:rsidRPr="0024308E">
              <w:rPr>
                <w:rFonts w:asciiTheme="minorHAnsi" w:hAnsiTheme="minorHAnsi" w:cstheme="minorHAnsi"/>
                <w:sz w:val="20"/>
                <w:szCs w:val="20"/>
              </w:rPr>
              <w:t>Cabs/Shuttles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5" w:name="Text28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371" w:type="dxa"/>
            <w:gridSpan w:val="11"/>
            <w:noWrap/>
            <w:vAlign w:val="bottom"/>
            <w:hideMark/>
          </w:tcPr>
          <w:p w:rsidR="00C12950" w:rsidRPr="00700D35" w:rsidRDefault="00C12950" w:rsidP="00C129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6" w:name="Text29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6E0A9D" w:rsidRDefault="00494811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 of e</w:t>
            </w:r>
            <w:r w:rsidR="00C12950"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pense:</w:t>
            </w:r>
          </w:p>
        </w:tc>
        <w:bookmarkStart w:id="37" w:name="Text25"/>
        <w:tc>
          <w:tcPr>
            <w:tcW w:w="3229" w:type="dxa"/>
            <w:gridSpan w:val="9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</w:tr>
      <w:tr w:rsidR="00C12950" w:rsidRPr="00496965" w:rsidTr="00B0596F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0A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 Diem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8" w:name="Text30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206B5F" w:rsidRDefault="00C12950" w:rsidP="00C1295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6A47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ve this field blank.</w:t>
            </w:r>
          </w:p>
        </w:tc>
        <w:tc>
          <w:tcPr>
            <w:tcW w:w="3229" w:type="dxa"/>
            <w:gridSpan w:val="9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12950" w:rsidRPr="00496965" w:rsidTr="00640846">
        <w:trPr>
          <w:trHeight w:val="432"/>
        </w:trPr>
        <w:tc>
          <w:tcPr>
            <w:tcW w:w="2708" w:type="dxa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noWrap/>
            <w:vAlign w:val="bottom"/>
            <w:hideMark/>
          </w:tcPr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C12950" w:rsidRPr="006E0A9D" w:rsidRDefault="00C12950" w:rsidP="00C129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47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eage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C12950" w:rsidRPr="00700D35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9" w:name="Text31"/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C12950" w:rsidRPr="00206B5F" w:rsidRDefault="00A02831" w:rsidP="00A0283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05E2B">
              <w:rPr>
                <w:rFonts w:asciiTheme="minorHAnsi" w:hAnsiTheme="minorHAnsi" w:cstheme="minorHAnsi"/>
                <w:color w:val="538135" w:themeColor="accent6" w:themeShade="BF"/>
                <w:sz w:val="16"/>
                <w:szCs w:val="16"/>
              </w:rPr>
              <w:t>.445 cents per mile according to FL Statutory Rate</w:t>
            </w:r>
          </w:p>
        </w:tc>
        <w:tc>
          <w:tcPr>
            <w:tcW w:w="992" w:type="dxa"/>
            <w:gridSpan w:val="4"/>
            <w:noWrap/>
            <w:vAlign w:val="bottom"/>
          </w:tcPr>
          <w:p w:rsidR="00C12950" w:rsidRPr="00B05E2B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gridSpan w:val="5"/>
            <w:noWrap/>
            <w:vAlign w:val="bottom"/>
          </w:tcPr>
          <w:p w:rsidR="00C12950" w:rsidRPr="00B05E2B" w:rsidRDefault="00A02831" w:rsidP="00C1295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5E2B">
              <w:rPr>
                <w:rFonts w:asciiTheme="minorHAnsi" w:hAnsiTheme="minorHAnsi" w:cstheme="minorHAnsi"/>
                <w:color w:val="538135" w:themeColor="accent6" w:themeShade="BF"/>
                <w:sz w:val="16"/>
                <w:szCs w:val="16"/>
              </w:rPr>
              <w:t>Mileage from campus or home, whichever amount is less.</w:t>
            </w:r>
          </w:p>
        </w:tc>
      </w:tr>
      <w:tr w:rsidR="00C12950" w:rsidRPr="00496965" w:rsidTr="0020383F">
        <w:trPr>
          <w:trHeight w:val="369"/>
        </w:trPr>
        <w:tc>
          <w:tcPr>
            <w:tcW w:w="2708" w:type="dxa"/>
            <w:noWrap/>
            <w:vAlign w:val="bottom"/>
            <w:hideMark/>
          </w:tcPr>
          <w:p w:rsidR="00C12950" w:rsidRPr="00EA1E28" w:rsidRDefault="00C12950" w:rsidP="00C129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A1E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es</w:t>
            </w:r>
            <w:r w:rsidRPr="00B557C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bookmarkStart w:id="40" w:name="Text41"/>
        <w:tc>
          <w:tcPr>
            <w:tcW w:w="8283" w:type="dxa"/>
            <w:gridSpan w:val="18"/>
            <w:noWrap/>
            <w:vAlign w:val="bottom"/>
            <w:hideMark/>
          </w:tcPr>
          <w:p w:rsidR="00C12950" w:rsidRPr="00EA1E28" w:rsidRDefault="00C12950" w:rsidP="00C129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1E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A1E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EA1E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Pr="00EA1E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EA1E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A1E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A1E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A1E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A1E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Pr="00EA1E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</w:tr>
      <w:tr w:rsidR="00C12950" w:rsidRPr="00653AD4" w:rsidTr="00640846">
        <w:trPr>
          <w:trHeight w:val="918"/>
        </w:trPr>
        <w:tc>
          <w:tcPr>
            <w:tcW w:w="10991" w:type="dxa"/>
            <w:gridSpan w:val="19"/>
            <w:tcBorders>
              <w:bottom w:val="nil"/>
            </w:tcBorders>
            <w:noWrap/>
            <w:vAlign w:val="bottom"/>
            <w:hideMark/>
          </w:tcPr>
          <w:p w:rsidR="00FF3829" w:rsidRPr="00FF3829" w:rsidRDefault="00FF3829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</w:p>
          <w:p w:rsidR="00C12950" w:rsidRPr="00653AD4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53A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Hotel receipts must be itemized</w:t>
            </w:r>
          </w:p>
          <w:p w:rsidR="00B557CA" w:rsidRPr="00FF3829" w:rsidRDefault="00C12950" w:rsidP="004B1734">
            <w:pPr>
              <w:spacing w:line="276" w:lineRule="auto"/>
              <w:rPr>
                <w:rFonts w:asciiTheme="minorHAnsi" w:hAnsiTheme="minorHAnsi" w:cstheme="minorHAnsi"/>
                <w:color w:val="000000"/>
                <w:sz w:val="4"/>
                <w:szCs w:val="4"/>
              </w:rPr>
            </w:pPr>
            <w:r w:rsidRPr="00653A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**For instructions on reserving Avis or Budget rental car using the State of Florida rates click </w:t>
            </w:r>
            <w:hyperlink r:id="rId12" w:history="1">
              <w:r w:rsidRPr="00653AD4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ere</w:t>
              </w:r>
            </w:hyperlink>
            <w:r w:rsidRPr="00653A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If not using Avis/Budget,</w:t>
            </w:r>
            <w:r w:rsidR="00A61454" w:rsidRPr="00653A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53A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ustification </w:t>
            </w:r>
            <w:r w:rsidR="00A61454" w:rsidRPr="00653A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s required. </w:t>
            </w:r>
          </w:p>
          <w:p w:rsidR="00C12950" w:rsidRPr="00653AD4" w:rsidRDefault="00B557CA" w:rsidP="00E97150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53AD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**Reimbursements are for economy/coach rates only. Upgrades are at traveler’s expense unless justified.</w:t>
            </w:r>
            <w:r w:rsidRPr="00653AD4">
              <w:rPr>
                <w:rFonts w:asciiTheme="minorHAnsi" w:hAnsiTheme="minorHAnsi" w:cstheme="minorHAnsi"/>
                <w:sz w:val="18"/>
                <w:szCs w:val="18"/>
              </w:rPr>
              <w:t xml:space="preserve"> For additional information on FAU’s Expense/Travel Policies and Procedures, click </w:t>
            </w:r>
            <w:hyperlink r:id="rId13" w:history="1">
              <w:r w:rsidRPr="00653AD4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ere</w:t>
              </w:r>
            </w:hyperlink>
          </w:p>
        </w:tc>
      </w:tr>
    </w:tbl>
    <w:p w:rsidR="00F31183" w:rsidRDefault="00F31183" w:rsidP="00640846">
      <w:pPr>
        <w:rPr>
          <w:rFonts w:asciiTheme="minorHAnsi" w:hAnsiTheme="minorHAnsi" w:cstheme="minorHAnsi"/>
          <w:sz w:val="18"/>
          <w:szCs w:val="18"/>
        </w:rPr>
      </w:pPr>
    </w:p>
    <w:sectPr w:rsidR="00F31183" w:rsidSect="0024308E">
      <w:headerReference w:type="default" r:id="rId14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88" w:rsidRDefault="00862788" w:rsidP="004F2B68">
      <w:r>
        <w:separator/>
      </w:r>
    </w:p>
  </w:endnote>
  <w:endnote w:type="continuationSeparator" w:id="0">
    <w:p w:rsidR="00862788" w:rsidRDefault="00862788" w:rsidP="004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88" w:rsidRDefault="00862788" w:rsidP="004F2B68">
      <w:r>
        <w:separator/>
      </w:r>
    </w:p>
  </w:footnote>
  <w:footnote w:type="continuationSeparator" w:id="0">
    <w:p w:rsidR="00862788" w:rsidRDefault="00862788" w:rsidP="004F2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D1D" w:rsidRDefault="006729FC" w:rsidP="007A774E">
    <w:pPr>
      <w:pStyle w:val="Header"/>
      <w:jc w:val="center"/>
      <w:rPr>
        <w:rFonts w:ascii="Times New Roman" w:hAnsi="Times New Roman"/>
        <w:sz w:val="32"/>
        <w:szCs w:val="32"/>
      </w:rPr>
    </w:pPr>
    <w:r w:rsidRPr="006B28E4">
      <w:rPr>
        <w:rFonts w:ascii="Times New Roman" w:hAnsi="Times New Roman"/>
        <w:sz w:val="32"/>
        <w:szCs w:val="32"/>
      </w:rPr>
      <w:t>Travel Authorization</w:t>
    </w:r>
    <w:r w:rsidR="002F24BC" w:rsidRPr="006B28E4">
      <w:rPr>
        <w:rFonts w:ascii="Times New Roman" w:hAnsi="Times New Roman"/>
        <w:sz w:val="32"/>
        <w:szCs w:val="32"/>
      </w:rPr>
      <w:t xml:space="preserve"> Request Form</w:t>
    </w:r>
    <w:r w:rsidR="00B0596F" w:rsidRPr="006B28E4">
      <w:rPr>
        <w:rFonts w:ascii="Times New Roman" w:hAnsi="Times New Roman"/>
        <w:sz w:val="32"/>
        <w:szCs w:val="32"/>
      </w:rPr>
      <w:t xml:space="preserve"> </w:t>
    </w:r>
  </w:p>
  <w:p w:rsidR="00E97150" w:rsidRPr="002737C1" w:rsidRDefault="00E97150" w:rsidP="007A774E">
    <w:pPr>
      <w:pStyle w:val="Header"/>
      <w:jc w:val="center"/>
      <w:rPr>
        <w:rFonts w:ascii="Times New Roman" w:hAnsi="Times New Roman"/>
        <w:color w:val="0000CC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A78"/>
    <w:multiLevelType w:val="hybridMultilevel"/>
    <w:tmpl w:val="827433CA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1D1199C"/>
    <w:multiLevelType w:val="hybridMultilevel"/>
    <w:tmpl w:val="7AFA33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894E34"/>
    <w:multiLevelType w:val="hybridMultilevel"/>
    <w:tmpl w:val="DA9C3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68"/>
    <w:rsid w:val="000029DC"/>
    <w:rsid w:val="00022BC4"/>
    <w:rsid w:val="000300FC"/>
    <w:rsid w:val="00032046"/>
    <w:rsid w:val="00084A81"/>
    <w:rsid w:val="00090461"/>
    <w:rsid w:val="000A0837"/>
    <w:rsid w:val="000C1264"/>
    <w:rsid w:val="000C1DE0"/>
    <w:rsid w:val="000E3097"/>
    <w:rsid w:val="000E41CC"/>
    <w:rsid w:val="000E50A3"/>
    <w:rsid w:val="000F31B4"/>
    <w:rsid w:val="000F667E"/>
    <w:rsid w:val="001131A0"/>
    <w:rsid w:val="00117549"/>
    <w:rsid w:val="00125639"/>
    <w:rsid w:val="00134279"/>
    <w:rsid w:val="00172A5B"/>
    <w:rsid w:val="00182158"/>
    <w:rsid w:val="001A0A8D"/>
    <w:rsid w:val="001A1322"/>
    <w:rsid w:val="001A208F"/>
    <w:rsid w:val="001D349B"/>
    <w:rsid w:val="001E6C7A"/>
    <w:rsid w:val="001F04FC"/>
    <w:rsid w:val="001F797F"/>
    <w:rsid w:val="002023DF"/>
    <w:rsid w:val="0020383F"/>
    <w:rsid w:val="00205DA6"/>
    <w:rsid w:val="00206B5F"/>
    <w:rsid w:val="002137E3"/>
    <w:rsid w:val="00222325"/>
    <w:rsid w:val="00225844"/>
    <w:rsid w:val="0023545F"/>
    <w:rsid w:val="002401A7"/>
    <w:rsid w:val="0024308E"/>
    <w:rsid w:val="0026012C"/>
    <w:rsid w:val="00260F56"/>
    <w:rsid w:val="00261BB4"/>
    <w:rsid w:val="002737C1"/>
    <w:rsid w:val="00290022"/>
    <w:rsid w:val="00293E48"/>
    <w:rsid w:val="002D6E4D"/>
    <w:rsid w:val="002E24F3"/>
    <w:rsid w:val="002F24BC"/>
    <w:rsid w:val="00325265"/>
    <w:rsid w:val="00331AFC"/>
    <w:rsid w:val="00336450"/>
    <w:rsid w:val="00336FCA"/>
    <w:rsid w:val="00350865"/>
    <w:rsid w:val="00354BF8"/>
    <w:rsid w:val="003D0764"/>
    <w:rsid w:val="003F2B3A"/>
    <w:rsid w:val="00404720"/>
    <w:rsid w:val="00424820"/>
    <w:rsid w:val="00430E99"/>
    <w:rsid w:val="004428E1"/>
    <w:rsid w:val="00455B24"/>
    <w:rsid w:val="0048541E"/>
    <w:rsid w:val="00494811"/>
    <w:rsid w:val="00494E8D"/>
    <w:rsid w:val="00496965"/>
    <w:rsid w:val="004A0CAD"/>
    <w:rsid w:val="004A2EFD"/>
    <w:rsid w:val="004B1734"/>
    <w:rsid w:val="004C2920"/>
    <w:rsid w:val="004D1851"/>
    <w:rsid w:val="004E0550"/>
    <w:rsid w:val="004F1E6C"/>
    <w:rsid w:val="004F2B68"/>
    <w:rsid w:val="00512F19"/>
    <w:rsid w:val="005222D8"/>
    <w:rsid w:val="00522B19"/>
    <w:rsid w:val="005242B1"/>
    <w:rsid w:val="00534482"/>
    <w:rsid w:val="0054746C"/>
    <w:rsid w:val="005549E3"/>
    <w:rsid w:val="00597EA9"/>
    <w:rsid w:val="005A2A2A"/>
    <w:rsid w:val="005D3814"/>
    <w:rsid w:val="005E2206"/>
    <w:rsid w:val="005E5B64"/>
    <w:rsid w:val="00622BB6"/>
    <w:rsid w:val="006232B0"/>
    <w:rsid w:val="006245A1"/>
    <w:rsid w:val="00633BF6"/>
    <w:rsid w:val="00634FBE"/>
    <w:rsid w:val="00640846"/>
    <w:rsid w:val="006446A5"/>
    <w:rsid w:val="00653AD4"/>
    <w:rsid w:val="006729FC"/>
    <w:rsid w:val="00683932"/>
    <w:rsid w:val="00690D12"/>
    <w:rsid w:val="006A4787"/>
    <w:rsid w:val="006A7D2A"/>
    <w:rsid w:val="006B28E4"/>
    <w:rsid w:val="006C6D1D"/>
    <w:rsid w:val="006E0A9D"/>
    <w:rsid w:val="006E15CD"/>
    <w:rsid w:val="006E5028"/>
    <w:rsid w:val="006F1D38"/>
    <w:rsid w:val="006F203A"/>
    <w:rsid w:val="00700D35"/>
    <w:rsid w:val="0070654F"/>
    <w:rsid w:val="00710132"/>
    <w:rsid w:val="00713D46"/>
    <w:rsid w:val="00715222"/>
    <w:rsid w:val="007336D9"/>
    <w:rsid w:val="007406DE"/>
    <w:rsid w:val="00770A9E"/>
    <w:rsid w:val="00787F98"/>
    <w:rsid w:val="007953AE"/>
    <w:rsid w:val="00796550"/>
    <w:rsid w:val="007A774E"/>
    <w:rsid w:val="007B691D"/>
    <w:rsid w:val="007D07B4"/>
    <w:rsid w:val="007D65DA"/>
    <w:rsid w:val="007E338B"/>
    <w:rsid w:val="00801BED"/>
    <w:rsid w:val="00804A4B"/>
    <w:rsid w:val="00810A67"/>
    <w:rsid w:val="008332AC"/>
    <w:rsid w:val="00840DE8"/>
    <w:rsid w:val="00842F71"/>
    <w:rsid w:val="00862788"/>
    <w:rsid w:val="008820B3"/>
    <w:rsid w:val="00882ACD"/>
    <w:rsid w:val="008A5705"/>
    <w:rsid w:val="008B3BA5"/>
    <w:rsid w:val="008B7C1D"/>
    <w:rsid w:val="008D4AD0"/>
    <w:rsid w:val="008E6B92"/>
    <w:rsid w:val="009010CD"/>
    <w:rsid w:val="00905CBA"/>
    <w:rsid w:val="009201E6"/>
    <w:rsid w:val="009504EF"/>
    <w:rsid w:val="00953ABB"/>
    <w:rsid w:val="00954B7D"/>
    <w:rsid w:val="009618D6"/>
    <w:rsid w:val="009702F3"/>
    <w:rsid w:val="0098123C"/>
    <w:rsid w:val="0098541E"/>
    <w:rsid w:val="00985ED6"/>
    <w:rsid w:val="009909DA"/>
    <w:rsid w:val="009939FB"/>
    <w:rsid w:val="009A101F"/>
    <w:rsid w:val="009A54AA"/>
    <w:rsid w:val="009B29D4"/>
    <w:rsid w:val="009B3283"/>
    <w:rsid w:val="009C475D"/>
    <w:rsid w:val="009C497D"/>
    <w:rsid w:val="009D0F90"/>
    <w:rsid w:val="009D4EF3"/>
    <w:rsid w:val="009D513D"/>
    <w:rsid w:val="009F448C"/>
    <w:rsid w:val="00A02831"/>
    <w:rsid w:val="00A05FB1"/>
    <w:rsid w:val="00A16475"/>
    <w:rsid w:val="00A21F4D"/>
    <w:rsid w:val="00A33105"/>
    <w:rsid w:val="00A3529E"/>
    <w:rsid w:val="00A53C4E"/>
    <w:rsid w:val="00A61454"/>
    <w:rsid w:val="00A63258"/>
    <w:rsid w:val="00A76C44"/>
    <w:rsid w:val="00A827C5"/>
    <w:rsid w:val="00A87F28"/>
    <w:rsid w:val="00A96334"/>
    <w:rsid w:val="00AC5B5D"/>
    <w:rsid w:val="00AD39B6"/>
    <w:rsid w:val="00AE2893"/>
    <w:rsid w:val="00AE475C"/>
    <w:rsid w:val="00AE5A73"/>
    <w:rsid w:val="00AE7CE4"/>
    <w:rsid w:val="00B0596F"/>
    <w:rsid w:val="00B05E2B"/>
    <w:rsid w:val="00B064A0"/>
    <w:rsid w:val="00B1653F"/>
    <w:rsid w:val="00B224C9"/>
    <w:rsid w:val="00B22692"/>
    <w:rsid w:val="00B22D74"/>
    <w:rsid w:val="00B2696F"/>
    <w:rsid w:val="00B557CA"/>
    <w:rsid w:val="00B8235C"/>
    <w:rsid w:val="00B97A94"/>
    <w:rsid w:val="00BA3DD5"/>
    <w:rsid w:val="00BA5877"/>
    <w:rsid w:val="00BB7698"/>
    <w:rsid w:val="00BC6018"/>
    <w:rsid w:val="00BD4EF7"/>
    <w:rsid w:val="00BD6DF0"/>
    <w:rsid w:val="00BF1DBE"/>
    <w:rsid w:val="00C0228B"/>
    <w:rsid w:val="00C12950"/>
    <w:rsid w:val="00C777DE"/>
    <w:rsid w:val="00C85FF8"/>
    <w:rsid w:val="00CA1057"/>
    <w:rsid w:val="00CC3577"/>
    <w:rsid w:val="00CD0BBC"/>
    <w:rsid w:val="00CE09F6"/>
    <w:rsid w:val="00CE469F"/>
    <w:rsid w:val="00CF7B32"/>
    <w:rsid w:val="00D07B2D"/>
    <w:rsid w:val="00D12EFA"/>
    <w:rsid w:val="00D24B73"/>
    <w:rsid w:val="00D52663"/>
    <w:rsid w:val="00D536DB"/>
    <w:rsid w:val="00D65C65"/>
    <w:rsid w:val="00D67515"/>
    <w:rsid w:val="00D71B34"/>
    <w:rsid w:val="00DA10FC"/>
    <w:rsid w:val="00DA2628"/>
    <w:rsid w:val="00DA6998"/>
    <w:rsid w:val="00DE540C"/>
    <w:rsid w:val="00E07216"/>
    <w:rsid w:val="00E4195C"/>
    <w:rsid w:val="00E903DC"/>
    <w:rsid w:val="00E97150"/>
    <w:rsid w:val="00EA1E28"/>
    <w:rsid w:val="00EA6889"/>
    <w:rsid w:val="00EC0EF3"/>
    <w:rsid w:val="00F03CB5"/>
    <w:rsid w:val="00F04A96"/>
    <w:rsid w:val="00F063F4"/>
    <w:rsid w:val="00F31183"/>
    <w:rsid w:val="00F41FB7"/>
    <w:rsid w:val="00F44A48"/>
    <w:rsid w:val="00F54A75"/>
    <w:rsid w:val="00F57CD6"/>
    <w:rsid w:val="00F66E5F"/>
    <w:rsid w:val="00F85879"/>
    <w:rsid w:val="00F91126"/>
    <w:rsid w:val="00F95FA8"/>
    <w:rsid w:val="00FB2344"/>
    <w:rsid w:val="00FC2601"/>
    <w:rsid w:val="00FD5917"/>
    <w:rsid w:val="00FE406B"/>
    <w:rsid w:val="00FF3829"/>
    <w:rsid w:val="00FF3A0C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8E0098"/>
  <w14:defaultImageDpi w14:val="0"/>
  <w15:docId w15:val="{47E48379-589A-4849-A2B7-82A9B6E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3D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2B6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2B6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82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2AC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1256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F0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9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77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3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a@fau.edu" TargetMode="External"/><Relationship Id="rId13" Type="http://schemas.openxmlformats.org/officeDocument/2006/relationships/hyperlink" Target="https://www.fau.edu/controller/documents/travel/expense-travel-policies-and-procedur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u.edu/controller/travel/car-ren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u.edu/honors/documents/travelwaiverlevelsoneandtwo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m02.safelinks.protection.outlook.com/?url=https%3A%2F%2Fwelcome.culturalinsurance.com%2Fcollege%2Ffau-faculty%2F&amp;data=05%7C01%7Cpatricka%40fau.edu%7Cc69755b6537146b0f6da08dbab294606%7C63c3c9c1e824413fb4352f0cabb2828f%7C0%7C0%7C638291965974844881%7CUnknown%7CTWFpbGZsb3d8eyJWIjoiMC4wLjAwMDAiLCJQIjoiV2luMzIiLCJBTiI6Ik1haWwiLCJXVCI6Mn0%3D%7C3000%7C%7C%7C&amp;sdata=BCy%2F5L6q%2Bin0DkwSq69%2FvXNT3KjiWiPiBIJ72CjcySE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u.edu/provost/documents/faculty-leave-form-4-11-1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E512-AFD1-41AB-908E-6630C8BB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3603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oyt</dc:creator>
  <cp:keywords/>
  <dc:description/>
  <cp:lastModifiedBy>Anna Holmes</cp:lastModifiedBy>
  <cp:revision>6</cp:revision>
  <cp:lastPrinted>2023-09-25T13:23:00Z</cp:lastPrinted>
  <dcterms:created xsi:type="dcterms:W3CDTF">2023-09-26T15:24:00Z</dcterms:created>
  <dcterms:modified xsi:type="dcterms:W3CDTF">2023-09-26T15:28:00Z</dcterms:modified>
</cp:coreProperties>
</file>